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C16039" w:rsidR="008244D3" w:rsidRPr="00E72D52" w:rsidRDefault="0032731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1, 2026 - May 1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5E6966" w:rsidR="00AA6673" w:rsidRPr="00E72D52" w:rsidRDefault="003273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11F071" w:rsidR="008A7A6A" w:rsidRPr="00E72D52" w:rsidRDefault="003273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52199A" w:rsidR="008A7A6A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5B8D6B" w:rsidR="00AA6673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8AECF5" w:rsidR="008A7A6A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BEEAD7" w:rsidR="00AA6673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A1E6509" w:rsidR="008A7A6A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20F837F" w:rsidR="00AA6673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010E9F0" w:rsidR="008A7A6A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395577" w:rsidR="00AA6673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1EA564" w:rsidR="008A7A6A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B4F79E3" w:rsidR="00AA6673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472D99" w:rsidR="008A7A6A" w:rsidRPr="00E72D52" w:rsidRDefault="00327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FF811CD" w:rsidR="00AA6673" w:rsidRPr="00E72D52" w:rsidRDefault="0032731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731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2731C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1 to May 17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